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CE27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t>附件</w:t>
      </w:r>
      <w:r w:rsidRPr="0059749D"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  <w:t>1</w:t>
      </w:r>
    </w:p>
    <w:p w14:paraId="73FA8D06" w14:textId="736FD718" w:rsidR="009B5EF4" w:rsidRPr="0059749D" w:rsidRDefault="009B5EF4" w:rsidP="009B5EF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165D43">
        <w:rPr>
          <w:rFonts w:ascii="Times New Roman" w:eastAsia="標楷體" w:hAnsi="Times New Roman" w:cs="Times New Roman" w:hint="eastAsia"/>
          <w:spacing w:val="-2"/>
          <w:lang w:eastAsia="zh-TW"/>
        </w:rPr>
        <w:t>1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6E011DBB" w14:textId="77777777" w:rsidR="009B5EF4" w:rsidRPr="0059749D" w:rsidRDefault="009B5EF4" w:rsidP="009B5EF4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9B5EF4" w:rsidRPr="0059749D" w14:paraId="192F8F08" w14:textId="77777777" w:rsidTr="00A946E2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3BDE8732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F5512B" w14:textId="77777777" w:rsidR="009B5EF4" w:rsidRPr="0059749D" w:rsidRDefault="009B5EF4" w:rsidP="00A946E2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CDD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FDF93AF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0F31627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49A2F9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5A1F8F16" w14:textId="77777777" w:rsidR="009B5EF4" w:rsidRPr="0059749D" w:rsidRDefault="009B5EF4" w:rsidP="00A946E2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07C12EDD" w14:textId="77777777" w:rsidR="009B5EF4" w:rsidRPr="0059749D" w:rsidRDefault="009B5EF4" w:rsidP="00A946E2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59749D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59749D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9B5EF4" w:rsidRPr="0059749D" w14:paraId="58C02A57" w14:textId="77777777" w:rsidTr="00A946E2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F7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58C3B60" w14:textId="77777777" w:rsidR="009B5EF4" w:rsidRPr="0059749D" w:rsidRDefault="009B5EF4" w:rsidP="00A946E2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9E14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749334B0" w14:textId="77777777" w:rsidR="009B5EF4" w:rsidRPr="0059749D" w:rsidRDefault="009B5EF4" w:rsidP="00A946E2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民國年月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275" w14:textId="77777777" w:rsidR="009B5EF4" w:rsidRPr="0059749D" w:rsidRDefault="009B5EF4" w:rsidP="00A946E2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95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2EE2D1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71EB36A9" w14:textId="77777777" w:rsidTr="00A946E2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3135" w14:textId="77777777" w:rsidR="009B5EF4" w:rsidRPr="0059749D" w:rsidRDefault="009B5EF4" w:rsidP="00A946E2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A3C8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E10E37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22277AB0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3B3" w14:textId="77777777" w:rsidR="009B5EF4" w:rsidRPr="0059749D" w:rsidRDefault="009B5EF4" w:rsidP="00A946E2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FDC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D428A0" w14:textId=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9B5EF4" w:rsidRPr="0059749D" w14:paraId="57DEDC73" w14:textId="77777777" w:rsidTr="00A946E2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F74" w14:textId="77777777" w:rsidR="009B5EF4" w:rsidRPr="0059749D" w:rsidRDefault="009B5EF4" w:rsidP="00A946E2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3DA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9B5EF4" w:rsidRPr="0059749D" w14:paraId="093BA44C" w14:textId="77777777" w:rsidTr="00A946E2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1D8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59749D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F" w14:textId="77777777" w:rsidR="009B5EF4" w:rsidRPr="0059749D" w:rsidRDefault="009B5EF4" w:rsidP="00A946E2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7F58B599" w14:textId="77777777" w:rsidR="009B5EF4" w:rsidRPr="0059749D" w:rsidRDefault="009B5EF4" w:rsidP="00A946E2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9B5EF4" w:rsidRPr="0059749D" w14:paraId="26576857" w14:textId="77777777" w:rsidTr="00A946E2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B8DF" w14:textId="77777777" w:rsidR="009B5EF4" w:rsidRPr="0059749D" w:rsidRDefault="009B5EF4" w:rsidP="00A946E2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1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324DF" w14:textId="77777777" w:rsidR="009B5EF4" w:rsidRPr="0059749D" w:rsidRDefault="009B5EF4" w:rsidP="00A946E2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59749D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411A3B08" w14:textId="77777777" w:rsidR="009B5EF4" w:rsidRPr="0059749D" w:rsidRDefault="009B5EF4" w:rsidP="00A946E2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9B5EF4" w:rsidRPr="0059749D" w14:paraId="2B30610F" w14:textId="77777777" w:rsidTr="00A946E2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A18F" w14:textId="77777777" w:rsidR="009B5EF4" w:rsidRPr="0059749D" w:rsidRDefault="009B5EF4" w:rsidP="00A946E2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04249729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B9D2" w14:textId="77777777" w:rsidR="009B5EF4" w:rsidRPr="0059749D" w:rsidRDefault="009B5EF4" w:rsidP="00A946E2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280C5233" w14:textId="77777777" w:rsidTr="00A946E2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45F" w14:textId="77777777" w:rsidR="009B5EF4" w:rsidRPr="0059749D" w:rsidRDefault="009B5EF4" w:rsidP="00A946E2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151A" w14:textId="77777777" w:rsidR="009B5EF4" w:rsidRPr="0059749D" w:rsidRDefault="009B5EF4" w:rsidP="00A946E2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59749D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59749D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9B5EF4" w:rsidRPr="0059749D" w14:paraId="74B0FFCB" w14:textId="77777777" w:rsidTr="00A946E2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80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326347BF" w14:textId="77777777" w:rsidR="009B5EF4" w:rsidRPr="0059749D" w:rsidRDefault="009B5EF4" w:rsidP="00A946E2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3EFC" w14:textId="77777777" w:rsidR="009B5EF4" w:rsidRPr="0059749D" w:rsidRDefault="009B5EF4" w:rsidP="00A946E2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  <w:r w:rsidRPr="0059749D">
              <w:rPr>
                <w:rFonts w:ascii="Times New Roman" w:eastAsia="標楷體" w:hAnsi="Times New Roman" w:cs="Times New Roman"/>
                <w:sz w:val="28"/>
                <w:lang w:eastAsia="zh-TW"/>
              </w:rPr>
              <w:tab/>
            </w:r>
            <w:proofErr w:type="spellStart"/>
            <w:r w:rsidRPr="0059749D">
              <w:rPr>
                <w:rFonts w:ascii="Times New Roman" w:eastAsia="標楷體" w:hAnsi="Times New Roman" w:cs="Times New Roman"/>
                <w:sz w:val="28"/>
              </w:rPr>
              <w:t>LineID</w:t>
            </w:r>
            <w:r w:rsidRPr="0059749D">
              <w:rPr>
                <w:rFonts w:ascii="Times New Roman" w:eastAsia="標楷體" w:hAnsi="Times New Roman" w:cs="Times New Roman"/>
                <w:sz w:val="28"/>
              </w:rPr>
              <w:t>：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proofErr w:type="spellEnd"/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（請務必確認）：</w:t>
            </w:r>
          </w:p>
        </w:tc>
      </w:tr>
      <w:tr w:rsidR="009B5EF4" w:rsidRPr="0059749D" w14:paraId="47FC0EB2" w14:textId="77777777" w:rsidTr="00A946E2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C11" w14:textId="77777777" w:rsidR="009B5EF4" w:rsidRPr="0059749D" w:rsidRDefault="009B5EF4" w:rsidP="00A946E2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753FF29C" w14:textId="77777777" w:rsidR="009B5EF4" w:rsidRPr="0059749D" w:rsidRDefault="009B5EF4" w:rsidP="00A946E2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417" w14:textId="77777777" w:rsidR="009B5EF4" w:rsidRPr="0059749D" w:rsidRDefault="009B5EF4" w:rsidP="00A946E2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31E5D54A" w14:textId="77777777" w:rsidR="009B5EF4" w:rsidRPr="0059749D" w:rsidRDefault="009B5EF4" w:rsidP="00A946E2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59749D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5934570A" w14:textId="77777777" w:rsidR="009B5EF4" w:rsidRPr="0059749D" w:rsidRDefault="009B5EF4" w:rsidP="00A946E2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59749D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9B5EF4" w:rsidRPr="0059749D" w14:paraId="77EA07A1" w14:textId="77777777" w:rsidTr="00A946E2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BCCAA5E" w14:textId="02DC874C" w:rsidR="009B5EF4" w:rsidRPr="0059749D" w:rsidRDefault="009B5EF4" w:rsidP="00A946E2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59749D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59749D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Pr="0059749D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第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1</w:t>
            </w:r>
            <w:r w:rsidR="00165D43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培訓及認證實施計畫</w:t>
            </w:r>
            <w:r w:rsidRPr="0059749D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59749D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65B09A9C" w14:textId="77777777" w:rsidR="009B5EF4" w:rsidRPr="0059749D" w:rsidRDefault="009B5EF4" w:rsidP="00A946E2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59749D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432830EF" w14:textId="77777777" w:rsidR="009B5EF4" w:rsidRPr="0059749D" w:rsidRDefault="009B5EF4" w:rsidP="00A946E2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59749D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9B5EF4" w:rsidRPr="0059749D" w14:paraId="03D140E3" w14:textId="77777777" w:rsidTr="00A946E2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E47" w14:textId="77777777" w:rsidR="009B5EF4" w:rsidRPr="0059749D" w:rsidRDefault="009B5EF4" w:rsidP="00A946E2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EE20" w14:textId="77777777" w:rsidR="009B5EF4" w:rsidRPr="0059749D" w:rsidRDefault="009B5EF4" w:rsidP="00A946E2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D6B" w14:textId="77777777" w:rsidR="009B5EF4" w:rsidRPr="0059749D" w:rsidRDefault="009B5EF4" w:rsidP="00A946E2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C9C3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C11A27" w14:textId="77777777" w:rsidR="009B5EF4" w:rsidRPr="0059749D" w:rsidRDefault="009B5EF4" w:rsidP="00A946E2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151B9D" w14:textId="77777777" w:rsidR="009B5EF4" w:rsidRPr="0059749D" w:rsidRDefault="009B5EF4" w:rsidP="00A946E2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9B5EF4" w:rsidRPr="0059749D" w14:paraId="221B1B25" w14:textId="77777777" w:rsidTr="00A946E2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DB2F8B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B68EE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54901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4FE7D5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04ED1830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</w:p>
    <w:p w14:paraId="16C59054" w14:textId="77777777" w:rsidR="009B5EF4" w:rsidRPr="0059749D" w:rsidRDefault="009B5EF4" w:rsidP="009B5EF4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9B5EF4" w:rsidRPr="0059749D">
          <w:footerReference w:type="default" r:id="rId8"/>
          <w:pgSz w:w="11910" w:h="16840"/>
          <w:pgMar w:top="640" w:right="720" w:bottom="280" w:left="900" w:header="0" w:footer="0" w:gutter="0"/>
          <w:cols w:space="720"/>
        </w:sectPr>
      </w:pPr>
    </w:p>
    <w:p w14:paraId="343EA468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color w:val="333333"/>
          <w:spacing w:val="-10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1</w:t>
      </w:r>
    </w:p>
    <w:p w14:paraId="623604F8" w14:textId="4ED1CEBE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proofErr w:type="gramStart"/>
      <w:r w:rsidRPr="0059749D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9B5EF4" w:rsidRPr="0059749D" w14:paraId="1F7A295C" w14:textId="77777777" w:rsidTr="00A946E2">
        <w:trPr>
          <w:trHeight w:val="549"/>
        </w:trPr>
        <w:tc>
          <w:tcPr>
            <w:tcW w:w="4870" w:type="dxa"/>
          </w:tcPr>
          <w:p w14:paraId="4D697A1B" w14:textId="77777777" w:rsidR="009B5EF4" w:rsidRPr="0059749D" w:rsidRDefault="009B5EF4" w:rsidP="00A946E2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627E39BE" w14:textId="77777777" w:rsidR="009B5EF4" w:rsidRPr="0059749D" w:rsidRDefault="009B5EF4" w:rsidP="00A946E2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9B5EF4" w:rsidRPr="0059749D" w14:paraId="631B158D" w14:textId="77777777" w:rsidTr="00A946E2">
        <w:trPr>
          <w:trHeight w:val="4098"/>
        </w:trPr>
        <w:tc>
          <w:tcPr>
            <w:tcW w:w="4870" w:type="dxa"/>
          </w:tcPr>
          <w:p w14:paraId="2C916126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048C785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9B5EF4" w:rsidRPr="0059749D" w14:paraId="7EE05BC7" w14:textId="77777777" w:rsidTr="00A946E2">
        <w:trPr>
          <w:trHeight w:val="604"/>
        </w:trPr>
        <w:tc>
          <w:tcPr>
            <w:tcW w:w="9639" w:type="dxa"/>
            <w:gridSpan w:val="2"/>
          </w:tcPr>
          <w:p w14:paraId="2116B311" w14:textId="77777777" w:rsidR="009B5EF4" w:rsidRPr="0059749D" w:rsidRDefault="009B5EF4" w:rsidP="00A946E2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9749D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9B5EF4" w:rsidRPr="0059749D" w14:paraId="7B3EF629" w14:textId="77777777" w:rsidTr="00A946E2">
        <w:trPr>
          <w:trHeight w:val="7197"/>
        </w:trPr>
        <w:tc>
          <w:tcPr>
            <w:tcW w:w="9639" w:type="dxa"/>
            <w:gridSpan w:val="2"/>
          </w:tcPr>
          <w:p w14:paraId="002DE1E0" w14:textId="77777777" w:rsidR="009B5EF4" w:rsidRPr="0059749D" w:rsidRDefault="009B5EF4" w:rsidP="00A946E2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39766E0B" w14:textId="77777777" w:rsidR="009B5EF4" w:rsidRPr="0059749D" w:rsidRDefault="009B5EF4" w:rsidP="009B5EF4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0F687A7C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26"/>
          <w:lang w:eastAsia="zh-TW"/>
        </w:rPr>
        <w:sectPr w:rsidR="009B5EF4" w:rsidRPr="0059749D">
          <w:footerReference w:type="default" r:id="rId9"/>
          <w:pgSz w:w="11910" w:h="16840"/>
          <w:pgMar w:top="660" w:right="720" w:bottom="280" w:left="900" w:header="0" w:footer="0" w:gutter="0"/>
          <w:cols w:space="720"/>
        </w:sectPr>
      </w:pPr>
    </w:p>
    <w:p w14:paraId="362F9C66" w14:textId="16302C52" w:rsidR="009B5EF4" w:rsidRPr="0059749D" w:rsidRDefault="009B5EF4" w:rsidP="009B5EF4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lastRenderedPageBreak/>
        <w:t>114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1"/>
          <w:sz w:val="30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1"/>
          <w:sz w:val="30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59749D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d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B5EF4" w:rsidRPr="0059749D" w14:paraId="3324255A" w14:textId="77777777" w:rsidTr="00A946E2">
        <w:trPr>
          <w:trHeight w:val="520"/>
        </w:trPr>
        <w:tc>
          <w:tcPr>
            <w:tcW w:w="10064" w:type="dxa"/>
          </w:tcPr>
          <w:p w14:paraId="5B8FB51E" w14:textId="77777777" w:rsidR="009B5EF4" w:rsidRPr="0059749D" w:rsidRDefault="009B5EF4" w:rsidP="00A946E2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59749D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59749D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9B5EF4" w:rsidRPr="0059749D" w14:paraId="4DD26852" w14:textId="77777777" w:rsidTr="00A946E2">
        <w:trPr>
          <w:trHeight w:val="12901"/>
        </w:trPr>
        <w:tc>
          <w:tcPr>
            <w:tcW w:w="10064" w:type="dxa"/>
          </w:tcPr>
          <w:p w14:paraId="0CB9C54A" w14:textId="77777777" w:rsidR="009B5EF4" w:rsidRPr="0059749D" w:rsidRDefault="009B5EF4" w:rsidP="00A946E2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1BF8F3B9" w14:textId="77777777" w:rsidR="009B5EF4" w:rsidRPr="0059749D" w:rsidRDefault="009B5EF4" w:rsidP="009B5EF4">
      <w:pPr>
        <w:spacing w:before="79"/>
        <w:ind w:left="6816"/>
        <w:rPr>
          <w:rFonts w:ascii="Times New Roman" w:eastAsia="標楷體" w:hAnsi="Times New Roman" w:cs="Times New Roman"/>
          <w:sz w:val="18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59749D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p w14:paraId="38AAC332" w14:textId="77777777" w:rsidR="009B5EF4" w:rsidRPr="0059749D" w:rsidRDefault="009B5EF4" w:rsidP="009B5EF4">
      <w:pPr>
        <w:rPr>
          <w:rFonts w:ascii="Times New Roman" w:eastAsia="標楷體" w:hAnsi="Times New Roman" w:cs="Times New Roman"/>
          <w:sz w:val="18"/>
          <w:lang w:eastAsia="zh-TW"/>
        </w:rPr>
        <w:sectPr w:rsidR="009B5EF4" w:rsidRPr="0059749D">
          <w:footerReference w:type="default" r:id="rId10"/>
          <w:pgSz w:w="11910" w:h="16840"/>
          <w:pgMar w:top="1140" w:right="720" w:bottom="500" w:left="900" w:header="0" w:footer="307" w:gutter="0"/>
          <w:pgNumType w:start="8"/>
          <w:cols w:space="720"/>
        </w:sectPr>
      </w:pPr>
    </w:p>
    <w:p w14:paraId="0A0F177B" w14:textId="77777777" w:rsidR="009B5EF4" w:rsidRPr="0059749D" w:rsidRDefault="009B5EF4" w:rsidP="009B5EF4">
      <w:pPr>
        <w:spacing w:before="40"/>
        <w:ind w:right="698"/>
        <w:jc w:val="right"/>
        <w:rPr>
          <w:rFonts w:ascii="Times New Roman" w:eastAsia="標楷體" w:hAnsi="Times New Roman" w:cs="Times New Roman"/>
          <w:sz w:val="24"/>
          <w:lang w:eastAsia="zh-TW"/>
        </w:rPr>
      </w:pPr>
      <w:r w:rsidRPr="0059749D">
        <w:rPr>
          <w:rFonts w:ascii="Times New Roman" w:eastAsia="標楷體" w:hAnsi="Times New Roman" w:cs="Times New Roman"/>
          <w:color w:val="333333"/>
          <w:spacing w:val="-20"/>
          <w:sz w:val="24"/>
          <w:lang w:eastAsia="zh-TW"/>
        </w:rPr>
        <w:lastRenderedPageBreak/>
        <w:t>附件</w:t>
      </w:r>
      <w:r w:rsidRPr="0059749D">
        <w:rPr>
          <w:rFonts w:ascii="Times New Roman" w:eastAsia="標楷體" w:hAnsi="Times New Roman" w:cs="Times New Roman" w:hint="eastAsia"/>
          <w:color w:val="333333"/>
          <w:spacing w:val="-10"/>
          <w:sz w:val="24"/>
          <w:lang w:eastAsia="zh-TW"/>
        </w:rPr>
        <w:t>2</w:t>
      </w:r>
    </w:p>
    <w:p w14:paraId="000473A6" w14:textId="7ADEE22A" w:rsidR="009B5EF4" w:rsidRPr="0059749D" w:rsidRDefault="009B5EF4" w:rsidP="009B5EF4">
      <w:pPr>
        <w:pStyle w:val="1"/>
        <w:tabs>
          <w:tab w:val="left" w:pos="3119"/>
        </w:tabs>
        <w:spacing w:before="171" w:line="252" w:lineRule="auto"/>
        <w:ind w:left="4151" w:right="934" w:hanging="3158"/>
        <w:rPr>
          <w:rFonts w:ascii="Times New Roman" w:eastAsia="標楷體" w:hAnsi="Times New Roman" w:cs="Times New Roman"/>
          <w:spacing w:val="-2"/>
          <w:lang w:eastAsia="zh-TW"/>
        </w:rPr>
      </w:pPr>
      <w:proofErr w:type="gramStart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114</w:t>
      </w:r>
      <w:proofErr w:type="gramEnd"/>
      <w:r w:rsidRPr="0059749D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6FD2C" wp14:editId="7CCB4C5C">
                <wp:simplePos x="0" y="0"/>
                <wp:positionH relativeFrom="page">
                  <wp:posOffset>644525</wp:posOffset>
                </wp:positionH>
                <wp:positionV relativeFrom="paragraph">
                  <wp:posOffset>634365</wp:posOffset>
                </wp:positionV>
                <wp:extent cx="6383020" cy="7025640"/>
                <wp:effectExtent l="0" t="0" r="0" b="0"/>
                <wp:wrapNone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710"/>
                              <w:gridCol w:w="1416"/>
                              <w:gridCol w:w="1418"/>
                              <w:gridCol w:w="1843"/>
                              <w:gridCol w:w="1843"/>
                              <w:gridCol w:w="991"/>
                              <w:gridCol w:w="993"/>
                            </w:tblGrid>
                            <w:tr w:rsidR="009B5EF4" w:rsidRPr="000D2C3A" w14:paraId="774661E4" w14:textId="77777777" w:rsidTr="000D2C3A">
                              <w:trPr>
                                <w:trHeight w:val="681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023597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30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sz w:val="24"/>
                                    </w:rPr>
                                    <w:t>縣市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EB075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編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5440BD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33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  <w:sz w:val="24"/>
                                    </w:rPr>
                                    <w:t>任職學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444A08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475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D8F7AB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49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任教領</w:t>
                                  </w:r>
                                  <w:proofErr w:type="spellEnd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域</w:t>
                                  </w: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科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A20EAC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327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身分證字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19B51F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72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sz w:val="24"/>
                                    </w:rPr>
                                    <w:t>正式現職教師</w:t>
                                  </w:r>
                                  <w:proofErr w:type="spellEnd"/>
                                </w:p>
                              </w:tc>
                            </w:tr>
                            <w:tr w:rsidR="009B5EF4" w:rsidRPr="000D2C3A" w14:paraId="3761F8B5" w14:textId="77777777" w:rsidTr="000D2C3A">
                              <w:trPr>
                                <w:trHeight w:val="673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265CC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C2A00D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2F76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5AEF3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89416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75C7D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C7F5CC5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0D169BC1" w14:textId="77777777" w:rsidR="009B5EF4" w:rsidRPr="000D2C3A" w:rsidRDefault="009B5EF4">
                                  <w:pPr>
                                    <w:pStyle w:val="TableParagraph"/>
                                    <w:spacing w:before="208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83F5097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448EF712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A933A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3027E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786BC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CC032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A259D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5D896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786D6818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03DDE46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0036BAC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4695E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F09DE5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E64D2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9DD4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19E09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7CA538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67F43FB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0FE51F18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084E825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A7636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5B3E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72C84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9A72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0E63D4" w14:textId="77777777" w:rsidR="009B5EF4" w:rsidRPr="000D2C3A" w:rsidRDefault="009B5EF4" w:rsidP="004F624B">
                                  <w:pPr>
                                    <w:pStyle w:val="TableParagraph"/>
                                    <w:ind w:rightChars="-598" w:right="-1316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7187BA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14BB17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3D235FF6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63E699E8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AB5058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360B7F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E49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4A24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29DE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40FA37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3ACBF2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5FACAA21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1252814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7F343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347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BF59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88FA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EC928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9BE7A2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B622830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42C639A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7E079504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ECC347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0C21F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8073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CFBF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8BA9B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1F9DF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A009A4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4CA2B2B7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5F5C670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CA991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5F0DF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A7D967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4C3D5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DA85F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B52B152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E69670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48B9AF08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8AEE648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51CC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EE59E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FC020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6C43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1A37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DE88B8D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D3EAE8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6E3B82D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167C9EC6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3D5BD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8B9C4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67FB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DA2D7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CB70C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1F70FE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E29711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920F84F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91D5AC3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F981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EAC5D5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B4528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CF9A5B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1523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9B50C3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1B76016A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64F24D4D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20E2AD0B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15374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6155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9DFBE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D4CCF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C70A19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9DB451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4BF72FD1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6DBB9E59" w14:textId="77777777" w:rsidTr="000D2C3A">
                              <w:trPr>
                                <w:trHeight w:val="668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3E8C5DC9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6C78E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25CC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BD9E4D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EB46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AE73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955447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73029AC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166D7CFE" w14:textId="77777777" w:rsidTr="000D2C3A">
                              <w:trPr>
                                <w:trHeight w:val="67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51B6A7A1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49A985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951F3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C989B4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4A198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830F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B6A568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</w:tcPr>
                                <w:p w14:paraId="59867619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  <w:tr w:rsidR="009B5EF4" w:rsidRPr="000D2C3A" w14:paraId="2E68924A" w14:textId="77777777" w:rsidTr="000D2C3A">
                              <w:trPr>
                                <w:trHeight w:val="67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14:paraId="0160E2EF" w14:textId="77777777" w:rsidR="009B5EF4" w:rsidRPr="000D2C3A" w:rsidRDefault="009B5EF4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EA950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104" w:right="85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24EA2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EF89E0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914F1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F52EBA" w14:textId="77777777" w:rsidR="009B5EF4" w:rsidRPr="000D2C3A" w:rsidRDefault="009B5EF4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 w:eastAsia="標楷體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nil"/>
                                  </w:tcBorders>
                                </w:tcPr>
                                <w:p w14:paraId="680E72DB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right="221"/>
                                    <w:jc w:val="right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nil"/>
                                  </w:tcBorders>
                                </w:tcPr>
                                <w:p w14:paraId="0D591ADF" w14:textId="77777777" w:rsidR="009B5EF4" w:rsidRPr="000D2C3A" w:rsidRDefault="009B5EF4">
                                  <w:pPr>
                                    <w:pStyle w:val="TableParagraph"/>
                                    <w:spacing w:before="203"/>
                                    <w:ind w:left="232" w:right="240"/>
                                    <w:rPr>
                                      <w:rFonts w:ascii="標楷體" w:eastAsia="標楷體" w:hAnsi="標楷體" w:cs="Times New Roman"/>
                                      <w:sz w:val="24"/>
                                    </w:rPr>
                                  </w:pPr>
                                  <w:r w:rsidRPr="000D2C3A">
                                    <w:rPr>
                                      <w:rFonts w:ascii="標楷體" w:eastAsia="標楷體" w:hAnsi="標楷體" w:cs="Times New Roman"/>
                                      <w:spacing w:val="-5"/>
                                      <w:sz w:val="24"/>
                                    </w:rPr>
                                    <w:t>□否</w:t>
                                  </w:r>
                                </w:p>
                              </w:tc>
                            </w:tr>
                          </w:tbl>
                          <w:p w14:paraId="7CC0D9FA" w14:textId="77777777" w:rsidR="009B5EF4" w:rsidRDefault="009B5EF4" w:rsidP="009B5EF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6FD2C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50.75pt;margin-top:49.95pt;width:502.6pt;height:5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710"/>
                        <w:gridCol w:w="1416"/>
                        <w:gridCol w:w="1418"/>
                        <w:gridCol w:w="1843"/>
                        <w:gridCol w:w="1843"/>
                        <w:gridCol w:w="991"/>
                        <w:gridCol w:w="993"/>
                      </w:tblGrid>
                      <w:tr w:rsidR="009B5EF4" w:rsidRPr="000D2C3A" w14:paraId="774661E4" w14:textId="77777777" w:rsidTr="000D2C3A">
                        <w:trPr>
                          <w:trHeight w:val="681"/>
                        </w:trPr>
                        <w:tc>
                          <w:tcPr>
                            <w:tcW w:w="81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023597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30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4"/>
                                <w:sz w:val="24"/>
                              </w:rPr>
                              <w:t>縣市別</w:t>
                            </w:r>
                            <w:proofErr w:type="spellEnd"/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EB075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編號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5440BD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33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3"/>
                                <w:sz w:val="24"/>
                              </w:rPr>
                              <w:t>任職學校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444A08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475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姓名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D8F7AB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49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任教領</w:t>
                            </w:r>
                            <w:proofErr w:type="spellEnd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域</w:t>
                            </w: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科別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A20EAC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327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身分證字號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19B51F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72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2"/>
                                <w:sz w:val="24"/>
                              </w:rPr>
                              <w:t>正式現職教師</w:t>
                            </w:r>
                            <w:proofErr w:type="spellEnd"/>
                          </w:p>
                        </w:tc>
                      </w:tr>
                      <w:tr w:rsidR="009B5EF4" w:rsidRPr="000D2C3A" w14:paraId="3761F8B5" w14:textId="77777777" w:rsidTr="000D2C3A">
                        <w:trPr>
                          <w:trHeight w:val="673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62265CC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C2A00D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2F76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5AEF3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89416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75C7D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C7F5CC5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0D169BC1" w14:textId="77777777" w:rsidR="009B5EF4" w:rsidRPr="000D2C3A" w:rsidRDefault="009B5EF4">
                            <w:pPr>
                              <w:pStyle w:val="TableParagraph"/>
                              <w:spacing w:before="208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83F5097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448EF712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A933A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3027E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786BC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CC032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A259D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5D896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786D6818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03DDE46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0036BAC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4695E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F09DE5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E64D2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9DD4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19E09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7CA538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67F43FB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0FE51F18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084E825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A7636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5B3E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72C84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9A72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0E63D4" w14:textId="77777777" w:rsidR="009B5EF4" w:rsidRPr="000D2C3A" w:rsidRDefault="009B5EF4" w:rsidP="004F624B">
                            <w:pPr>
                              <w:pStyle w:val="TableParagraph"/>
                              <w:ind w:rightChars="-598" w:right="-1316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7187BA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14BB17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3D235FF6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63E699E8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AB5058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360B7F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E49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4A24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29DE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F40FA37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3ACBF2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5FACAA21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1252814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7F343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347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BF59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88FA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EC928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9BE7A2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B622830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42C639A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7E079504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ECC347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0C21F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8073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CFBF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8BA9B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1F9DF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A009A4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4CA2B2B7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5F5C670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CA991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5F0DF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A7D967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4C3D5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DA85F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B52B152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E69670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48B9AF08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8AEE648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51CC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EE59E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FC020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6C43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1A37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DE88B8D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D3EAE8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6E3B82D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167C9EC6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3D5BD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8B9C4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67FB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DA2D7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CB70C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1F70FE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E29711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920F84F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91D5AC3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F981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EAC5D5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B4528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CF9A5B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1523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29B50C3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1B76016A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64F24D4D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20E2AD0B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15374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6155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9DFBE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D4CCF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C70A19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9DB451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4BF72FD1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6DBB9E59" w14:textId="77777777" w:rsidTr="000D2C3A">
                        <w:trPr>
                          <w:trHeight w:val="668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3E8C5DC9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6C78E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25CC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BD9E4D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EB46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AE73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955447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73029AC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166D7CFE" w14:textId="77777777" w:rsidTr="000D2C3A">
                        <w:trPr>
                          <w:trHeight w:val="67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51B6A7A1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49A985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951F3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C989B4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4A198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830F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B6A568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</w:tcPr>
                          <w:p w14:paraId="59867619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  <w:tr w:rsidR="009B5EF4" w:rsidRPr="000D2C3A" w14:paraId="2E68924A" w14:textId="77777777" w:rsidTr="000D2C3A">
                        <w:trPr>
                          <w:trHeight w:val="67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14:paraId="0160E2EF" w14:textId="77777777" w:rsidR="009B5EF4" w:rsidRPr="000D2C3A" w:rsidRDefault="009B5EF4">
                            <w:pPr>
                              <w:rPr>
                                <w:rFonts w:ascii="Times New Roman" w:eastAsia="標楷體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CEEA950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104" w:right="85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Times New Roman" w:eastAsia="標楷體" w:hAnsi="Times New Roman" w:cs="Times New Roman"/>
                                <w:spacing w:val="-5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E24EA2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06EF89E0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E8914F1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BF52EBA" w14:textId="77777777" w:rsidR="009B5EF4" w:rsidRPr="000D2C3A" w:rsidRDefault="009B5EF4">
                            <w:pPr>
                              <w:pStyle w:val="TableParagraph"/>
                              <w:jc w:val="left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nil"/>
                            </w:tcBorders>
                          </w:tcPr>
                          <w:p w14:paraId="680E72DB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right="221"/>
                              <w:jc w:val="right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是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nil"/>
                            </w:tcBorders>
                          </w:tcPr>
                          <w:p w14:paraId="0D591ADF" w14:textId="77777777" w:rsidR="009B5EF4" w:rsidRPr="000D2C3A" w:rsidRDefault="009B5EF4">
                            <w:pPr>
                              <w:pStyle w:val="TableParagraph"/>
                              <w:spacing w:before="203"/>
                              <w:ind w:left="232" w:right="240"/>
                              <w:rPr>
                                <w:rFonts w:ascii="標楷體" w:eastAsia="標楷體" w:hAnsi="標楷體" w:cs="Times New Roman"/>
                                <w:sz w:val="24"/>
                              </w:rPr>
                            </w:pPr>
                            <w:r w:rsidRPr="000D2C3A">
                              <w:rPr>
                                <w:rFonts w:ascii="標楷體" w:eastAsia="標楷體" w:hAnsi="標楷體" w:cs="Times New Roman"/>
                                <w:spacing w:val="-5"/>
                                <w:sz w:val="24"/>
                              </w:rPr>
                              <w:t>□否</w:t>
                            </w:r>
                          </w:p>
                        </w:tc>
                      </w:tr>
                    </w:tbl>
                    <w:p w14:paraId="7CC0D9FA" w14:textId="77777777" w:rsidR="009B5EF4" w:rsidRDefault="009B5EF4" w:rsidP="009B5EF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第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1</w:t>
      </w:r>
      <w:r w:rsidR="00165D43">
        <w:rPr>
          <w:rFonts w:ascii="Times New Roman" w:eastAsia="標楷體" w:hAnsi="Times New Roman" w:cs="Times New Roman"/>
          <w:spacing w:val="-2"/>
          <w:lang w:eastAsia="zh-TW"/>
        </w:rPr>
        <w:t>期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培訓及認證計畫</w:t>
      </w:r>
      <w:r w:rsidRPr="0059749D">
        <w:rPr>
          <w:rFonts w:ascii="Times New Roman" w:eastAsia="標楷體" w:hAnsi="Times New Roman" w:cs="Times New Roman"/>
          <w:color w:val="FF0000"/>
          <w:spacing w:val="-2"/>
          <w:lang w:eastAsia="zh-TW"/>
        </w:rPr>
        <w:t>縣市</w:t>
      </w:r>
      <w:r w:rsidRPr="0059749D">
        <w:rPr>
          <w:rFonts w:ascii="Times New Roman" w:eastAsia="標楷體" w:hAnsi="Times New Roman" w:cs="Times New Roman" w:hint="eastAsia"/>
          <w:color w:val="FF0000"/>
          <w:spacing w:val="-2"/>
          <w:lang w:eastAsia="zh-TW"/>
        </w:rPr>
        <w:t>委託培訓申請</w:t>
      </w:r>
      <w:r w:rsidRPr="0059749D">
        <w:rPr>
          <w:rFonts w:ascii="Times New Roman" w:eastAsia="標楷體" w:hAnsi="Times New Roman" w:cs="Times New Roman"/>
          <w:color w:val="FF0000"/>
          <w:spacing w:val="-2"/>
          <w:lang w:eastAsia="zh-TW"/>
        </w:rPr>
        <w:t>表</w:t>
      </w:r>
    </w:p>
    <w:p w14:paraId="45D54FFE" w14:textId="77777777" w:rsidR="009B5EF4" w:rsidRPr="0059749D" w:rsidRDefault="009B5EF4" w:rsidP="009B5EF4">
      <w:pPr>
        <w:pStyle w:val="1"/>
        <w:spacing w:before="171" w:line="252" w:lineRule="auto"/>
        <w:ind w:left="4151" w:hanging="2703"/>
        <w:rPr>
          <w:rFonts w:ascii="Times New Roman" w:eastAsia="標楷體" w:hAnsi="Times New Roman" w:cs="Times New Roman"/>
          <w:lang w:eastAsia="zh-TW"/>
        </w:rPr>
      </w:pPr>
    </w:p>
    <w:p w14:paraId="236A8EF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49FAF983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C42EC6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E73449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71C332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FE2F2D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08C4C7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15D9FE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FCD6AA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681E99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0EB9DB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A0EA7CE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F4895B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EA4DF3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613B78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4D75075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DA694A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AA0B50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24DFE3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51EB663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647BA1A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8BB2B8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F81705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3C0CB4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643F3D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7EE085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1C218B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E3BFA87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E06EE27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AEB113B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700CDB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4E0B1A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B0D55FF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9A90628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545E034C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35B1617D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0F5BAF2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E11BB2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9453D3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6049C7A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097D7B16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DE7A28E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2A53F7D4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2575C79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C8393B5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7EC64311" w14:textId="77777777" w:rsidR="009B5EF4" w:rsidRPr="0059749D" w:rsidRDefault="009B5EF4" w:rsidP="009B5EF4">
      <w:pPr>
        <w:pStyle w:val="a3"/>
        <w:rPr>
          <w:rFonts w:ascii="Times New Roman" w:eastAsia="標楷體" w:hAnsi="Times New Roman" w:cs="Times New Roman"/>
          <w:sz w:val="20"/>
          <w:lang w:eastAsia="zh-TW"/>
        </w:rPr>
      </w:pPr>
    </w:p>
    <w:p w14:paraId="1707EBD9" w14:textId="77777777" w:rsidR="009B5EF4" w:rsidRPr="0059749D" w:rsidRDefault="009B5EF4" w:rsidP="009B5EF4">
      <w:pPr>
        <w:pStyle w:val="a3"/>
        <w:tabs>
          <w:tab w:val="left" w:pos="3874"/>
          <w:tab w:val="left" w:pos="6955"/>
        </w:tabs>
        <w:spacing w:before="215" w:line="295" w:lineRule="auto"/>
        <w:ind w:left="232" w:right="1649"/>
        <w:rPr>
          <w:rFonts w:ascii="Times New Roman" w:eastAsia="標楷體" w:hAnsi="Times New Roman" w:cs="Times New Roman"/>
          <w:lang w:eastAsia="zh-TW"/>
        </w:rPr>
      </w:pPr>
      <w:r w:rsidRPr="0059749D">
        <w:rPr>
          <w:rFonts w:ascii="Times New Roman" w:eastAsia="標楷體" w:hAnsi="Times New Roman" w:cs="Times New Roman"/>
          <w:spacing w:val="-4"/>
          <w:lang w:eastAsia="zh-TW"/>
        </w:rPr>
        <w:t>填表人：</w:t>
      </w:r>
      <w:r w:rsidRPr="0059749D">
        <w:rPr>
          <w:rFonts w:ascii="Times New Roman" w:eastAsia="標楷體" w:hAnsi="Times New Roman" w:cs="Times New Roman"/>
          <w:lang w:eastAsia="zh-TW"/>
        </w:rPr>
        <w:tab/>
      </w:r>
      <w:r w:rsidRPr="0059749D">
        <w:rPr>
          <w:rFonts w:ascii="Times New Roman" w:eastAsia="標楷體" w:hAnsi="Times New Roman" w:cs="Times New Roman"/>
          <w:spacing w:val="-4"/>
          <w:lang w:eastAsia="zh-TW"/>
        </w:rPr>
        <w:t>科長：</w:t>
      </w:r>
      <w:r w:rsidRPr="0059749D">
        <w:rPr>
          <w:rFonts w:ascii="Times New Roman" w:eastAsia="標楷體" w:hAnsi="Times New Roman" w:cs="Times New Roman"/>
          <w:lang w:eastAsia="zh-TW"/>
        </w:rPr>
        <w:tab/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局（處）長：連絡電話：</w:t>
      </w:r>
    </w:p>
    <w:p w14:paraId="25EFA34C" w14:textId="77777777" w:rsidR="009B5EF4" w:rsidRPr="0059749D" w:rsidRDefault="009B5EF4" w:rsidP="009B5EF4">
      <w:pPr>
        <w:pStyle w:val="a3"/>
        <w:spacing w:line="388" w:lineRule="exact"/>
        <w:ind w:left="232"/>
        <w:rPr>
          <w:rFonts w:ascii="Times New Roman" w:eastAsia="標楷體" w:hAnsi="Times New Roman" w:cs="Times New Roman"/>
          <w:spacing w:val="-2"/>
          <w:lang w:eastAsia="zh-TW"/>
        </w:rPr>
      </w:pPr>
      <w:r w:rsidRPr="0059749D">
        <w:rPr>
          <w:rFonts w:ascii="Times New Roman" w:eastAsia="標楷體" w:hAnsi="Times New Roman" w:cs="Times New Roman"/>
          <w:spacing w:val="-2"/>
          <w:lang w:eastAsia="zh-TW"/>
        </w:rPr>
        <w:t>Email</w:t>
      </w:r>
      <w:r w:rsidRPr="0059749D">
        <w:rPr>
          <w:rFonts w:ascii="Times New Roman" w:eastAsia="標楷體" w:hAnsi="Times New Roman" w:cs="Times New Roman"/>
          <w:spacing w:val="-2"/>
          <w:lang w:eastAsia="zh-TW"/>
        </w:rPr>
        <w:t>：</w:t>
      </w:r>
    </w:p>
    <w:p w14:paraId="75586EAD" w14:textId="17045511" w:rsidR="009B5EF4" w:rsidRPr="0059749D" w:rsidRDefault="009B5EF4" w:rsidP="009B5EF4">
      <w:pPr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</w:pPr>
    </w:p>
    <w:sectPr w:rsidR="009B5EF4" w:rsidRPr="0059749D" w:rsidSect="00CD4696">
      <w:pgSz w:w="11910" w:h="16840"/>
      <w:pgMar w:top="1160" w:right="720" w:bottom="700" w:left="900" w:header="0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8341" w14:textId="77777777" w:rsidR="007C233A" w:rsidRDefault="007C233A">
      <w:r>
        <w:separator/>
      </w:r>
    </w:p>
  </w:endnote>
  <w:endnote w:type="continuationSeparator" w:id="0">
    <w:p w14:paraId="52EB4821" w14:textId="77777777" w:rsidR="007C233A" w:rsidRDefault="007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28A" w14:textId="77777777" w:rsidR="009B5EF4" w:rsidRDefault="009B5EF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E4C4" w14:textId="77777777" w:rsidR="009B5EF4" w:rsidRDefault="009B5EF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275" w14:textId="77777777" w:rsidR="009B5EF4" w:rsidRDefault="009B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647D36" wp14:editId="6E2442DA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E4275" w14:textId="77777777" w:rsidR="009B5EF4" w:rsidRDefault="009B5EF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7D36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margin-left:291.7pt;margin-top:815.6pt;width:1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" filled="f" stroked="f">
              <v:textbox inset="0,0,0,0">
                <w:txbxContent>
                  <w:p w14:paraId="687E4275" w14:textId="77777777" w:rsidR="009B5EF4" w:rsidRDefault="009B5EF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24B2" w14:textId="77777777" w:rsidR="007C233A" w:rsidRDefault="007C233A">
      <w:r>
        <w:separator/>
      </w:r>
    </w:p>
  </w:footnote>
  <w:footnote w:type="continuationSeparator" w:id="0">
    <w:p w14:paraId="7FE8C481" w14:textId="77777777" w:rsidR="007C233A" w:rsidRDefault="007C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D3F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6958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7198" w:hanging="480"/>
      </w:pPr>
    </w:lvl>
    <w:lvl w:ilvl="2" w:tplc="FFFFFFFF" w:tentative="1">
      <w:start w:val="1"/>
      <w:numFmt w:val="lowerRoman"/>
      <w:lvlText w:val="%3."/>
      <w:lvlJc w:val="right"/>
      <w:pPr>
        <w:ind w:left="7678" w:hanging="480"/>
      </w:pPr>
    </w:lvl>
    <w:lvl w:ilvl="3" w:tplc="FFFFFFFF" w:tentative="1">
      <w:start w:val="1"/>
      <w:numFmt w:val="decimal"/>
      <w:lvlText w:val="%4."/>
      <w:lvlJc w:val="left"/>
      <w:pPr>
        <w:ind w:left="8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8638" w:hanging="480"/>
      </w:pPr>
    </w:lvl>
    <w:lvl w:ilvl="5" w:tplc="FFFFFFFF" w:tentative="1">
      <w:start w:val="1"/>
      <w:numFmt w:val="lowerRoman"/>
      <w:lvlText w:val="%6."/>
      <w:lvlJc w:val="right"/>
      <w:pPr>
        <w:ind w:left="9118" w:hanging="480"/>
      </w:pPr>
    </w:lvl>
    <w:lvl w:ilvl="6" w:tplc="FFFFFFFF" w:tentative="1">
      <w:start w:val="1"/>
      <w:numFmt w:val="decimal"/>
      <w:lvlText w:val="%7."/>
      <w:lvlJc w:val="left"/>
      <w:pPr>
        <w:ind w:left="9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10078" w:hanging="480"/>
      </w:pPr>
    </w:lvl>
    <w:lvl w:ilvl="8" w:tplc="FFFFFFFF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1" w15:restartNumberingAfterBreak="0">
    <w:nsid w:val="1F610777"/>
    <w:multiLevelType w:val="hybridMultilevel"/>
    <w:tmpl w:val="24DA4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364BB"/>
    <w:multiLevelType w:val="hybridMultilevel"/>
    <w:tmpl w:val="3EE65426"/>
    <w:lvl w:ilvl="0" w:tplc="B4E2F1AA">
      <w:start w:val="1"/>
      <w:numFmt w:val="taiwaneseCountingThousand"/>
      <w:lvlText w:val="(%1)"/>
      <w:lvlJc w:val="left"/>
      <w:pPr>
        <w:ind w:left="20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3" w15:restartNumberingAfterBreak="0">
    <w:nsid w:val="30E7443E"/>
    <w:multiLevelType w:val="hybridMultilevel"/>
    <w:tmpl w:val="A6245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70839"/>
    <w:multiLevelType w:val="hybridMultilevel"/>
    <w:tmpl w:val="6A582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6" w15:restartNumberingAfterBreak="0">
    <w:nsid w:val="3D423EE6"/>
    <w:multiLevelType w:val="hybridMultilevel"/>
    <w:tmpl w:val="96608418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40E549CF"/>
    <w:multiLevelType w:val="hybridMultilevel"/>
    <w:tmpl w:val="189E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9" w15:restartNumberingAfterBreak="0">
    <w:nsid w:val="4ED61D2B"/>
    <w:multiLevelType w:val="hybridMultilevel"/>
    <w:tmpl w:val="556201EA"/>
    <w:lvl w:ilvl="0" w:tplc="B232B2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6DD30D5F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8"/>
    <w:rsid w:val="0000334A"/>
    <w:rsid w:val="00003379"/>
    <w:rsid w:val="00032AC1"/>
    <w:rsid w:val="00042E7D"/>
    <w:rsid w:val="00077B80"/>
    <w:rsid w:val="000A3441"/>
    <w:rsid w:val="000B3988"/>
    <w:rsid w:val="000D2C3A"/>
    <w:rsid w:val="000E29BA"/>
    <w:rsid w:val="00101AEF"/>
    <w:rsid w:val="00105330"/>
    <w:rsid w:val="00111326"/>
    <w:rsid w:val="00165D43"/>
    <w:rsid w:val="00182C56"/>
    <w:rsid w:val="001B6DBF"/>
    <w:rsid w:val="001B71A7"/>
    <w:rsid w:val="001F14A4"/>
    <w:rsid w:val="001F5761"/>
    <w:rsid w:val="002263C9"/>
    <w:rsid w:val="00273B43"/>
    <w:rsid w:val="002747CB"/>
    <w:rsid w:val="00297D6B"/>
    <w:rsid w:val="002D1EF6"/>
    <w:rsid w:val="002F0B75"/>
    <w:rsid w:val="003011D4"/>
    <w:rsid w:val="00333875"/>
    <w:rsid w:val="00384650"/>
    <w:rsid w:val="003A051C"/>
    <w:rsid w:val="003A6C00"/>
    <w:rsid w:val="003B1294"/>
    <w:rsid w:val="003B337C"/>
    <w:rsid w:val="00411CFD"/>
    <w:rsid w:val="00421B58"/>
    <w:rsid w:val="00472A54"/>
    <w:rsid w:val="00475388"/>
    <w:rsid w:val="004A21FB"/>
    <w:rsid w:val="004E03A8"/>
    <w:rsid w:val="004F624B"/>
    <w:rsid w:val="00500C18"/>
    <w:rsid w:val="005257F0"/>
    <w:rsid w:val="00537029"/>
    <w:rsid w:val="00552C12"/>
    <w:rsid w:val="0055792D"/>
    <w:rsid w:val="005840C0"/>
    <w:rsid w:val="005854BC"/>
    <w:rsid w:val="0059396B"/>
    <w:rsid w:val="005952C0"/>
    <w:rsid w:val="005C6B1B"/>
    <w:rsid w:val="005E29A1"/>
    <w:rsid w:val="005F167F"/>
    <w:rsid w:val="0061228E"/>
    <w:rsid w:val="006153D7"/>
    <w:rsid w:val="00633543"/>
    <w:rsid w:val="00641682"/>
    <w:rsid w:val="0065348B"/>
    <w:rsid w:val="00660435"/>
    <w:rsid w:val="006866B0"/>
    <w:rsid w:val="006B26A0"/>
    <w:rsid w:val="006D6D58"/>
    <w:rsid w:val="00705C7B"/>
    <w:rsid w:val="00721F53"/>
    <w:rsid w:val="00756D4E"/>
    <w:rsid w:val="007A2493"/>
    <w:rsid w:val="007A5BBE"/>
    <w:rsid w:val="007B5B01"/>
    <w:rsid w:val="007C233A"/>
    <w:rsid w:val="00815E1A"/>
    <w:rsid w:val="00882B06"/>
    <w:rsid w:val="0088319F"/>
    <w:rsid w:val="0089026A"/>
    <w:rsid w:val="008A040B"/>
    <w:rsid w:val="008A1AC2"/>
    <w:rsid w:val="008A69C9"/>
    <w:rsid w:val="008B2031"/>
    <w:rsid w:val="008D03C6"/>
    <w:rsid w:val="008F0653"/>
    <w:rsid w:val="008F09E6"/>
    <w:rsid w:val="008F6DEC"/>
    <w:rsid w:val="009063C6"/>
    <w:rsid w:val="0091060F"/>
    <w:rsid w:val="009B5EF4"/>
    <w:rsid w:val="009C2425"/>
    <w:rsid w:val="009C7860"/>
    <w:rsid w:val="009D796F"/>
    <w:rsid w:val="009E34D1"/>
    <w:rsid w:val="00A004FF"/>
    <w:rsid w:val="00A17C51"/>
    <w:rsid w:val="00A449B7"/>
    <w:rsid w:val="00A7572E"/>
    <w:rsid w:val="00A80204"/>
    <w:rsid w:val="00A84E01"/>
    <w:rsid w:val="00AB2EDB"/>
    <w:rsid w:val="00AD2E17"/>
    <w:rsid w:val="00AE6B32"/>
    <w:rsid w:val="00B50BCE"/>
    <w:rsid w:val="00B5721A"/>
    <w:rsid w:val="00B71339"/>
    <w:rsid w:val="00B85740"/>
    <w:rsid w:val="00B87334"/>
    <w:rsid w:val="00BA6135"/>
    <w:rsid w:val="00BC4968"/>
    <w:rsid w:val="00BC5629"/>
    <w:rsid w:val="00BD000A"/>
    <w:rsid w:val="00BD1A8D"/>
    <w:rsid w:val="00C02D7F"/>
    <w:rsid w:val="00C2055F"/>
    <w:rsid w:val="00C36115"/>
    <w:rsid w:val="00C54A8E"/>
    <w:rsid w:val="00C62C4E"/>
    <w:rsid w:val="00C6501A"/>
    <w:rsid w:val="00C67010"/>
    <w:rsid w:val="00C819F3"/>
    <w:rsid w:val="00C92B90"/>
    <w:rsid w:val="00CB60D8"/>
    <w:rsid w:val="00CB73A4"/>
    <w:rsid w:val="00CB7591"/>
    <w:rsid w:val="00CC1228"/>
    <w:rsid w:val="00CD4696"/>
    <w:rsid w:val="00CD7AF6"/>
    <w:rsid w:val="00CD7C80"/>
    <w:rsid w:val="00CE3BB2"/>
    <w:rsid w:val="00CF1304"/>
    <w:rsid w:val="00D01B65"/>
    <w:rsid w:val="00D156D7"/>
    <w:rsid w:val="00D26854"/>
    <w:rsid w:val="00D4547E"/>
    <w:rsid w:val="00D52172"/>
    <w:rsid w:val="00D65D52"/>
    <w:rsid w:val="00D8198F"/>
    <w:rsid w:val="00DA77A1"/>
    <w:rsid w:val="00DB2745"/>
    <w:rsid w:val="00DC4DFB"/>
    <w:rsid w:val="00DE5A0D"/>
    <w:rsid w:val="00E0498A"/>
    <w:rsid w:val="00E05936"/>
    <w:rsid w:val="00E55B4B"/>
    <w:rsid w:val="00E60079"/>
    <w:rsid w:val="00E81410"/>
    <w:rsid w:val="00E8422A"/>
    <w:rsid w:val="00ED2C4B"/>
    <w:rsid w:val="00ED604D"/>
    <w:rsid w:val="00EF776D"/>
    <w:rsid w:val="00F015E3"/>
    <w:rsid w:val="00F5250B"/>
    <w:rsid w:val="00F755AA"/>
    <w:rsid w:val="00F83338"/>
    <w:rsid w:val="00F948AA"/>
    <w:rsid w:val="00F97AC7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  <w15:docId w15:val="{98A2B6DA-5588-487A-8BD2-A3F40DF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b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d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8A1AC2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9B5EF4"/>
    <w:rPr>
      <w:rFonts w:ascii="細明體_HKSCS" w:eastAsia="細明體_HKSCS" w:hAnsi="細明體_HKSCS" w:cs="細明體_HKSCS"/>
    </w:rPr>
  </w:style>
  <w:style w:type="table" w:customStyle="1" w:styleId="11">
    <w:name w:val="表格格線1"/>
    <w:basedOn w:val="a1"/>
    <w:next w:val="ad"/>
    <w:uiPriority w:val="39"/>
    <w:rsid w:val="009B5EF4"/>
    <w:pPr>
      <w:autoSpaceDE/>
      <w:autoSpaceDN/>
    </w:pPr>
    <w:rPr>
      <w:rFonts w:ascii="Calibri" w:hAnsi="Calibri" w:cs="Times New Roman"/>
      <w:kern w:val="1"/>
      <w:sz w:val="24"/>
      <w:szCs w:val="24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AF10-B84A-4BE4-A258-C53738C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曾于庭</cp:lastModifiedBy>
  <cp:revision>3</cp:revision>
  <cp:lastPrinted>2024-10-17T02:04:00Z</cp:lastPrinted>
  <dcterms:created xsi:type="dcterms:W3CDTF">2024-11-29T06:18:00Z</dcterms:created>
  <dcterms:modified xsi:type="dcterms:W3CDTF">2024-1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